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5385" w:rsidRPr="005961C4" w:rsidRDefault="00C24743">
      <w:pPr>
        <w:rPr>
          <w:b/>
          <w:color w:val="000000" w:themeColor="text1"/>
          <w:sz w:val="32"/>
          <w:szCs w:val="32"/>
          <w:u w:val="single"/>
        </w:rPr>
      </w:pP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3A5CF3">
        <w:rPr>
          <w:color w:val="000000" w:themeColor="text1"/>
        </w:rPr>
        <w:tab/>
      </w:r>
      <w:r w:rsidRPr="005961C4">
        <w:rPr>
          <w:b/>
          <w:color w:val="000000" w:themeColor="text1"/>
          <w:sz w:val="32"/>
          <w:szCs w:val="32"/>
          <w:u w:val="single"/>
        </w:rPr>
        <w:t>NODE.JS FUNDAMENTALS</w:t>
      </w:r>
    </w:p>
    <w:p w:rsidR="00C24743" w:rsidRPr="005961C4" w:rsidRDefault="00C24743" w:rsidP="00C24743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NODE Install</w:t>
      </w:r>
      <w:r w:rsidR="00DD4E37" w:rsidRPr="005961C4">
        <w:rPr>
          <w:color w:val="000000" w:themeColor="text1"/>
          <w:sz w:val="32"/>
          <w:szCs w:val="32"/>
        </w:rPr>
        <w:t>:</w:t>
      </w:r>
    </w:p>
    <w:p w:rsidR="00280FBC" w:rsidRPr="005961C4" w:rsidRDefault="006B28EC" w:rsidP="00C6263B">
      <w:pPr>
        <w:pStyle w:val="ListParagraph"/>
        <w:ind w:firstLine="720"/>
        <w:rPr>
          <w:color w:val="000000" w:themeColor="text1"/>
          <w:sz w:val="32"/>
          <w:szCs w:val="32"/>
          <w:u w:val="single"/>
        </w:rPr>
      </w:pPr>
      <w:hyperlink r:id="rId8" w:history="1">
        <w:r w:rsidR="00C6263B" w:rsidRPr="005961C4">
          <w:rPr>
            <w:rStyle w:val="Hyperlink"/>
            <w:color w:val="000000" w:themeColor="text1"/>
            <w:sz w:val="32"/>
            <w:szCs w:val="32"/>
          </w:rPr>
          <w:t>https://</w:t>
        </w:r>
        <w:r w:rsidR="00C6263B" w:rsidRPr="005961C4">
          <w:rPr>
            <w:rStyle w:val="Hyperlink"/>
            <w:color w:val="000000" w:themeColor="text1"/>
            <w:sz w:val="32"/>
            <w:szCs w:val="32"/>
          </w:rPr>
          <w:t>n</w:t>
        </w:r>
        <w:r w:rsidR="00C6263B" w:rsidRPr="005961C4">
          <w:rPr>
            <w:rStyle w:val="Hyperlink"/>
            <w:color w:val="000000" w:themeColor="text1"/>
            <w:sz w:val="32"/>
            <w:szCs w:val="32"/>
          </w:rPr>
          <w:t>odejs.org/en</w:t>
        </w:r>
      </w:hyperlink>
    </w:p>
    <w:p w:rsidR="00C6263B" w:rsidRPr="005961C4" w:rsidRDefault="00C6263B" w:rsidP="00C6263B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Built-in module:</w:t>
      </w:r>
    </w:p>
    <w:p w:rsidR="00C45311" w:rsidRPr="005961C4" w:rsidRDefault="00C6263B" w:rsidP="00C45311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OS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B41427" w:rsidRPr="005961C4" w:rsidRDefault="00DA2EAA" w:rsidP="00C45311">
      <w:pPr>
        <w:pStyle w:val="ListParagraph"/>
        <w:ind w:left="1800" w:firstLine="3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Interaction with the operating</w:t>
      </w:r>
      <w:r w:rsidR="00B41427" w:rsidRPr="005961C4">
        <w:rPr>
          <w:color w:val="000000" w:themeColor="text1"/>
          <w:sz w:val="32"/>
          <w:szCs w:val="32"/>
        </w:rPr>
        <w:t xml:space="preserve"> system</w:t>
      </w:r>
      <w:r w:rsidR="00694482" w:rsidRPr="005961C4">
        <w:rPr>
          <w:color w:val="000000" w:themeColor="text1"/>
          <w:sz w:val="32"/>
          <w:szCs w:val="32"/>
        </w:rPr>
        <w:t>.</w:t>
      </w:r>
    </w:p>
    <w:p w:rsidR="00C6263B" w:rsidRPr="005961C4" w:rsidRDefault="00C6263B" w:rsidP="00C6263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ATH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C507BD" w:rsidRPr="005961C4" w:rsidRDefault="00032581" w:rsidP="006D467C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rovide module utility working with the path and directory</w:t>
      </w:r>
      <w:r w:rsidR="00694482" w:rsidRPr="005961C4">
        <w:rPr>
          <w:color w:val="000000" w:themeColor="text1"/>
          <w:sz w:val="32"/>
          <w:szCs w:val="32"/>
        </w:rPr>
        <w:t>.</w:t>
      </w:r>
    </w:p>
    <w:p w:rsidR="00517024" w:rsidRPr="005961C4" w:rsidRDefault="00517024" w:rsidP="006D467C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Methods:</w:t>
      </w:r>
    </w:p>
    <w:p w:rsidR="00847F56" w:rsidRPr="005961C4" w:rsidRDefault="009A056A" w:rsidP="00847F56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ath. Join</w:t>
      </w:r>
    </w:p>
    <w:p w:rsidR="00517024" w:rsidRPr="005961C4" w:rsidRDefault="00517024" w:rsidP="00517024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basename</w:t>
      </w:r>
      <w:r w:rsidR="006A2F2E" w:rsidRPr="005961C4">
        <w:rPr>
          <w:color w:val="000000" w:themeColor="text1"/>
          <w:sz w:val="32"/>
          <w:szCs w:val="32"/>
        </w:rPr>
        <w:t xml:space="preserve"> : basefile</w:t>
      </w:r>
    </w:p>
    <w:p w:rsidR="00517024" w:rsidRPr="005961C4" w:rsidRDefault="00517024" w:rsidP="00517024">
      <w:pPr>
        <w:pStyle w:val="ListParagraph"/>
        <w:numPr>
          <w:ilvl w:val="0"/>
          <w:numId w:val="7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resolve</w:t>
      </w:r>
      <w:r w:rsidR="00D255BE" w:rsidRPr="005961C4">
        <w:rPr>
          <w:color w:val="000000" w:themeColor="text1"/>
          <w:sz w:val="32"/>
          <w:szCs w:val="32"/>
        </w:rPr>
        <w:t xml:space="preserve"> :</w:t>
      </w:r>
      <w:r w:rsidR="009147F2" w:rsidRPr="005961C4">
        <w:rPr>
          <w:color w:val="000000" w:themeColor="text1"/>
          <w:sz w:val="32"/>
          <w:szCs w:val="32"/>
        </w:rPr>
        <w:t xml:space="preserve"> </w:t>
      </w:r>
      <w:r w:rsidR="00D255BE" w:rsidRPr="005961C4">
        <w:rPr>
          <w:color w:val="000000" w:themeColor="text1"/>
          <w:sz w:val="32"/>
          <w:szCs w:val="32"/>
        </w:rPr>
        <w:t>absolute path</w:t>
      </w:r>
    </w:p>
    <w:p w:rsidR="00CB7A0D" w:rsidRPr="005961C4" w:rsidRDefault="00C6263B" w:rsidP="00CB7A0D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FS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CB7A0D" w:rsidRPr="005961C4" w:rsidRDefault="00CB7A0D" w:rsidP="00CB7A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This module enables interacting with the filesystem</w:t>
      </w:r>
      <w:r w:rsidR="00BA41BD" w:rsidRPr="005961C4">
        <w:rPr>
          <w:color w:val="000000" w:themeColor="text1"/>
          <w:sz w:val="32"/>
          <w:szCs w:val="32"/>
        </w:rPr>
        <w:t>.</w:t>
      </w:r>
    </w:p>
    <w:p w:rsidR="00BA41BD" w:rsidRPr="005961C4" w:rsidRDefault="00BA41BD" w:rsidP="00CB7A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Methods:</w:t>
      </w:r>
    </w:p>
    <w:p w:rsidR="00BA41BD" w:rsidRPr="005961C4" w:rsidRDefault="00BA41BD" w:rsidP="00BA41B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readFileSync</w:t>
      </w:r>
      <w:r w:rsidR="001324C7" w:rsidRPr="005961C4">
        <w:rPr>
          <w:color w:val="000000" w:themeColor="text1"/>
          <w:sz w:val="32"/>
          <w:szCs w:val="32"/>
        </w:rPr>
        <w:t xml:space="preserve"> </w:t>
      </w:r>
      <w:r w:rsidRPr="005961C4">
        <w:rPr>
          <w:color w:val="000000" w:themeColor="text1"/>
          <w:sz w:val="32"/>
          <w:szCs w:val="32"/>
        </w:rPr>
        <w:t>,</w:t>
      </w:r>
      <w:r w:rsidR="001324C7" w:rsidRPr="005961C4">
        <w:rPr>
          <w:color w:val="000000" w:themeColor="text1"/>
          <w:sz w:val="32"/>
          <w:szCs w:val="32"/>
        </w:rPr>
        <w:t xml:space="preserve"> </w:t>
      </w:r>
      <w:r w:rsidRPr="005961C4">
        <w:rPr>
          <w:color w:val="000000" w:themeColor="text1"/>
          <w:sz w:val="32"/>
          <w:szCs w:val="32"/>
        </w:rPr>
        <w:t>readFile</w:t>
      </w:r>
    </w:p>
    <w:p w:rsidR="001324C7" w:rsidRPr="005961C4" w:rsidRDefault="001324C7" w:rsidP="00BA41BD">
      <w:pPr>
        <w:pStyle w:val="ListParagraph"/>
        <w:numPr>
          <w:ilvl w:val="0"/>
          <w:numId w:val="8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writeFileSync , writeFile</w:t>
      </w:r>
    </w:p>
    <w:p w:rsidR="00C6263B" w:rsidRPr="005961C4" w:rsidRDefault="00C6263B" w:rsidP="00C6263B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HTTP</w:t>
      </w:r>
      <w:r w:rsidR="00AA42AF" w:rsidRPr="005961C4">
        <w:rPr>
          <w:color w:val="000000" w:themeColor="text1"/>
          <w:sz w:val="32"/>
          <w:szCs w:val="32"/>
        </w:rPr>
        <w:t>:</w:t>
      </w:r>
    </w:p>
    <w:p w:rsidR="00EB320D" w:rsidRPr="005961C4" w:rsidRDefault="00EB320D" w:rsidP="00EB320D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Create the server</w:t>
      </w:r>
      <w:r w:rsidR="00F6407D" w:rsidRPr="005961C4">
        <w:rPr>
          <w:color w:val="000000" w:themeColor="text1"/>
          <w:sz w:val="32"/>
          <w:szCs w:val="32"/>
        </w:rPr>
        <w:t>.</w:t>
      </w:r>
    </w:p>
    <w:p w:rsidR="00824E38" w:rsidRPr="005961C4" w:rsidRDefault="00824E38" w:rsidP="00824E38">
      <w:pPr>
        <w:pStyle w:val="ListParagraph"/>
        <w:numPr>
          <w:ilvl w:val="0"/>
          <w:numId w:val="1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Promise</w:t>
      </w:r>
      <w:r w:rsidR="009554A8" w:rsidRPr="005961C4">
        <w:rPr>
          <w:color w:val="000000" w:themeColor="text1"/>
          <w:sz w:val="32"/>
          <w:szCs w:val="32"/>
        </w:rPr>
        <w:t>:</w:t>
      </w:r>
    </w:p>
    <w:p w:rsidR="009554A8" w:rsidRPr="005961C4" w:rsidRDefault="00101F4F" w:rsidP="00101F4F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They</w:t>
      </w:r>
      <w:r w:rsidRPr="005961C4">
        <w:rPr>
          <w:rFonts w:cstheme="minorHAnsi"/>
          <w:color w:val="000000" w:themeColor="text1"/>
          <w:sz w:val="32"/>
          <w:szCs w:val="32"/>
          <w:shd w:val="clear" w:color="auto" w:fill="F7F7F8"/>
        </w:rPr>
        <w:t xml:space="preserve"> </w:t>
      </w:r>
      <w:r w:rsidRPr="005961C4">
        <w:rPr>
          <w:color w:val="000000" w:themeColor="text1"/>
          <w:sz w:val="32"/>
          <w:szCs w:val="32"/>
        </w:rPr>
        <w:t>provide handling asynchronous operation</w:t>
      </w:r>
      <w:r w:rsidR="000850BA" w:rsidRPr="005961C4">
        <w:rPr>
          <w:color w:val="000000" w:themeColor="text1"/>
          <w:sz w:val="32"/>
          <w:szCs w:val="32"/>
        </w:rPr>
        <w:t>.</w:t>
      </w:r>
    </w:p>
    <w:p w:rsidR="000850BA" w:rsidRPr="005961C4" w:rsidRDefault="00E30621" w:rsidP="000850BA">
      <w:pPr>
        <w:pStyle w:val="ListParagraph"/>
        <w:ind w:left="2160"/>
        <w:rPr>
          <w:color w:val="000000" w:themeColor="text1"/>
          <w:sz w:val="32"/>
          <w:szCs w:val="32"/>
        </w:rPr>
      </w:pPr>
      <w:proofErr w:type="gramStart"/>
      <w:r w:rsidRPr="005961C4">
        <w:rPr>
          <w:color w:val="000000" w:themeColor="text1"/>
          <w:sz w:val="32"/>
          <w:szCs w:val="32"/>
        </w:rPr>
        <w:t>r</w:t>
      </w:r>
      <w:r w:rsidR="00385E19" w:rsidRPr="005961C4">
        <w:rPr>
          <w:color w:val="000000" w:themeColor="text1"/>
          <w:sz w:val="32"/>
          <w:szCs w:val="32"/>
        </w:rPr>
        <w:t>eturn</w:t>
      </w:r>
      <w:proofErr w:type="gramEnd"/>
      <w:r w:rsidR="000850BA" w:rsidRPr="005961C4">
        <w:rPr>
          <w:color w:val="000000" w:themeColor="text1"/>
          <w:sz w:val="32"/>
          <w:szCs w:val="32"/>
        </w:rPr>
        <w:t xml:space="preserve"> new </w:t>
      </w:r>
      <w:r w:rsidR="00044E0E" w:rsidRPr="005961C4">
        <w:rPr>
          <w:color w:val="000000" w:themeColor="text1"/>
          <w:sz w:val="32"/>
          <w:szCs w:val="32"/>
        </w:rPr>
        <w:t>Promise (</w:t>
      </w:r>
      <w:r w:rsidR="000850BA" w:rsidRPr="005961C4">
        <w:rPr>
          <w:color w:val="000000" w:themeColor="text1"/>
          <w:sz w:val="32"/>
          <w:szCs w:val="32"/>
        </w:rPr>
        <w:t>(</w:t>
      </w:r>
      <w:r w:rsidR="00E81B24" w:rsidRPr="005961C4">
        <w:rPr>
          <w:color w:val="000000" w:themeColor="text1"/>
          <w:sz w:val="32"/>
          <w:szCs w:val="32"/>
        </w:rPr>
        <w:t>resolve, reject</w:t>
      </w:r>
      <w:r w:rsidR="00044E0E" w:rsidRPr="005961C4">
        <w:rPr>
          <w:color w:val="000000" w:themeColor="text1"/>
          <w:sz w:val="32"/>
          <w:szCs w:val="32"/>
        </w:rPr>
        <w:t>) =&gt; {</w:t>
      </w:r>
    </w:p>
    <w:p w:rsidR="00B46775" w:rsidRPr="005961C4" w:rsidRDefault="00B46775" w:rsidP="000850BA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ab/>
        <w:t>//rest of code</w:t>
      </w:r>
    </w:p>
    <w:p w:rsidR="00454D06" w:rsidRPr="005961C4" w:rsidRDefault="000850BA" w:rsidP="00454D06">
      <w:pPr>
        <w:pStyle w:val="ListParagraph"/>
        <w:ind w:left="2160"/>
        <w:rPr>
          <w:color w:val="000000" w:themeColor="text1"/>
          <w:sz w:val="32"/>
          <w:szCs w:val="32"/>
        </w:rPr>
      </w:pPr>
      <w:r w:rsidRPr="005961C4">
        <w:rPr>
          <w:color w:val="000000" w:themeColor="text1"/>
          <w:sz w:val="32"/>
          <w:szCs w:val="32"/>
        </w:rPr>
        <w:t>})</w:t>
      </w:r>
    </w:p>
    <w:p w:rsidR="00E16EC3" w:rsidRPr="005961C4" w:rsidRDefault="00E16EC3" w:rsidP="00E16EC3">
      <w:pPr>
        <w:pStyle w:val="ListParagraph"/>
        <w:numPr>
          <w:ilvl w:val="0"/>
          <w:numId w:val="1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treams</w:t>
      </w:r>
      <w:r w:rsidR="00BF107B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:</w:t>
      </w:r>
    </w:p>
    <w:p w:rsidR="00CE5508" w:rsidRDefault="00AB77BC" w:rsidP="00AB77BC">
      <w:pPr>
        <w:pStyle w:val="ListParagraph"/>
        <w:numPr>
          <w:ilvl w:val="0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Read and write operation and handle the streaming manipulating the data.</w:t>
      </w:r>
    </w:p>
    <w:p w:rsidR="008171D7" w:rsidRPr="005961C4" w:rsidRDefault="008171D7" w:rsidP="008171D7">
      <w:pPr>
        <w:pStyle w:val="ListParagraph"/>
        <w:ind w:left="1800"/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</w:p>
    <w:p w:rsidR="00CE5508" w:rsidRPr="007B4E75" w:rsidRDefault="00CE5508" w:rsidP="00AC0BD3">
      <w:pPr>
        <w:pStyle w:val="ListParagraph"/>
        <w:numPr>
          <w:ilvl w:val="0"/>
          <w:numId w:val="10"/>
        </w:numPr>
        <w:rPr>
          <w:rFonts w:cstheme="minorHAnsi"/>
          <w:bCs/>
          <w:color w:val="000000" w:themeColor="text1"/>
          <w:sz w:val="32"/>
          <w:szCs w:val="32"/>
          <w:u w:val="single"/>
          <w:shd w:val="clear" w:color="auto" w:fill="F7F7F8"/>
        </w:rPr>
      </w:pPr>
      <w:r w:rsidRPr="007B4E75">
        <w:rPr>
          <w:rFonts w:cstheme="minorHAnsi"/>
          <w:bCs/>
          <w:color w:val="000000" w:themeColor="text1"/>
          <w:sz w:val="32"/>
          <w:szCs w:val="32"/>
          <w:u w:val="single"/>
          <w:shd w:val="clear" w:color="auto" w:fill="F7F7F8"/>
        </w:rPr>
        <w:t>Four types of streams:</w:t>
      </w:r>
    </w:p>
    <w:p w:rsidR="00AC0BD3" w:rsidRPr="00AC0BD3" w:rsidRDefault="00AC0BD3" w:rsidP="00AC0BD3">
      <w:pPr>
        <w:pStyle w:val="ListParagraph"/>
        <w:ind w:left="1800"/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</w:p>
    <w:p w:rsidR="005961C4" w:rsidRDefault="00F85145" w:rsidP="005961C4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Writeable</w:t>
      </w:r>
    </w:p>
    <w:p w:rsidR="00EF6427" w:rsidRDefault="00BD332D" w:rsidP="00EF6427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Used to write data </w:t>
      </w:r>
      <w:r w:rsidR="00BE1E8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equentially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.</w:t>
      </w:r>
    </w:p>
    <w:p w:rsidR="00BE1E84" w:rsidRDefault="00F64BFF" w:rsidP="005C2CE4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lastRenderedPageBreak/>
        <w:t>Readab</w:t>
      </w:r>
      <w:r w:rsidR="00DB5107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l</w:t>
      </w: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e </w:t>
      </w:r>
      <w:r w:rsidR="004732C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streams</w:t>
      </w:r>
    </w:p>
    <w:p w:rsidR="005C2CE4" w:rsidRPr="005C2CE4" w:rsidRDefault="005C2CE4" w:rsidP="005C2CE4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Used to read data sequentially.</w:t>
      </w:r>
    </w:p>
    <w:p w:rsidR="004732CE" w:rsidRDefault="0000419E" w:rsidP="00CE550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D</w:t>
      </w:r>
      <w:r w:rsidR="004732C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uplex</w:t>
      </w:r>
    </w:p>
    <w:p w:rsidR="00EE1F48" w:rsidRPr="005961C4" w:rsidRDefault="00496E41" w:rsidP="00EE1F48">
      <w:pPr>
        <w:pStyle w:val="ListParagraph"/>
        <w:numPr>
          <w:ilvl w:val="2"/>
          <w:numId w:val="2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Used to both read </w:t>
      </w:r>
      <w:r w:rsidR="00EE1F48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and write data sequentially</w:t>
      </w:r>
      <w:r w:rsidR="00226322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.</w:t>
      </w:r>
    </w:p>
    <w:p w:rsidR="0000419E" w:rsidRDefault="00AA3637" w:rsidP="00CE5508">
      <w:pPr>
        <w:pStyle w:val="ListParagraph"/>
        <w:numPr>
          <w:ilvl w:val="0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T</w:t>
      </w:r>
      <w:r w:rsidR="0000419E" w:rsidRPr="005961C4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ransform</w:t>
      </w:r>
    </w:p>
    <w:p w:rsidR="00AA3637" w:rsidRPr="00AA3637" w:rsidRDefault="00AA3637" w:rsidP="00AA3637">
      <w:pPr>
        <w:pStyle w:val="ListParagraph"/>
        <w:numPr>
          <w:ilvl w:val="1"/>
          <w:numId w:val="9"/>
        </w:numP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</w:pPr>
      <w:r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>Data modified</w:t>
      </w:r>
      <w:r w:rsidR="0058350C">
        <w:rPr>
          <w:rFonts w:cstheme="minorHAnsi"/>
          <w:bCs/>
          <w:color w:val="000000" w:themeColor="text1"/>
          <w:sz w:val="32"/>
          <w:szCs w:val="32"/>
          <w:shd w:val="clear" w:color="auto" w:fill="F7F7F8"/>
        </w:rPr>
        <w:t xml:space="preserve"> when reading or writing</w:t>
      </w:r>
      <w:bookmarkStart w:id="0" w:name="_GoBack"/>
      <w:bookmarkEnd w:id="0"/>
    </w:p>
    <w:sectPr w:rsidR="00AA3637" w:rsidRPr="00AA363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28EC" w:rsidRDefault="006B28EC" w:rsidP="00284C5A">
      <w:pPr>
        <w:spacing w:after="0" w:line="240" w:lineRule="auto"/>
      </w:pPr>
      <w:r>
        <w:separator/>
      </w:r>
    </w:p>
  </w:endnote>
  <w:endnote w:type="continuationSeparator" w:id="0">
    <w:p w:rsidR="006B28EC" w:rsidRDefault="006B28EC" w:rsidP="00284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28EC" w:rsidRDefault="006B28EC" w:rsidP="00284C5A">
      <w:pPr>
        <w:spacing w:after="0" w:line="240" w:lineRule="auto"/>
      </w:pPr>
      <w:r>
        <w:separator/>
      </w:r>
    </w:p>
  </w:footnote>
  <w:footnote w:type="continuationSeparator" w:id="0">
    <w:p w:rsidR="006B28EC" w:rsidRDefault="006B28EC" w:rsidP="00284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6FA0"/>
    <w:multiLevelType w:val="hybridMultilevel"/>
    <w:tmpl w:val="3FB42D74"/>
    <w:lvl w:ilvl="0" w:tplc="4009000B">
      <w:start w:val="1"/>
      <w:numFmt w:val="bullet"/>
      <w:lvlText w:val=""/>
      <w:lvlJc w:val="left"/>
      <w:pPr>
        <w:ind w:left="28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6" w:hanging="360"/>
      </w:pPr>
      <w:rPr>
        <w:rFonts w:ascii="Wingdings" w:hAnsi="Wingdings" w:hint="default"/>
      </w:rPr>
    </w:lvl>
  </w:abstractNum>
  <w:abstractNum w:abstractNumId="1" w15:restartNumberingAfterBreak="0">
    <w:nsid w:val="0E5E4DF4"/>
    <w:multiLevelType w:val="hybridMultilevel"/>
    <w:tmpl w:val="ECBC90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C62F55"/>
    <w:multiLevelType w:val="hybridMultilevel"/>
    <w:tmpl w:val="3906E5F6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1DE0B3A"/>
    <w:multiLevelType w:val="hybridMultilevel"/>
    <w:tmpl w:val="5FEE9552"/>
    <w:lvl w:ilvl="0" w:tplc="04DA8E5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4" w15:restartNumberingAfterBreak="0">
    <w:nsid w:val="321E595C"/>
    <w:multiLevelType w:val="hybridMultilevel"/>
    <w:tmpl w:val="B18239CA"/>
    <w:lvl w:ilvl="0" w:tplc="4009000B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43315F98"/>
    <w:multiLevelType w:val="hybridMultilevel"/>
    <w:tmpl w:val="3ACC22E8"/>
    <w:lvl w:ilvl="0" w:tplc="40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E085616"/>
    <w:multiLevelType w:val="hybridMultilevel"/>
    <w:tmpl w:val="2EBA0002"/>
    <w:lvl w:ilvl="0" w:tplc="0316C310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155627F"/>
    <w:multiLevelType w:val="hybridMultilevel"/>
    <w:tmpl w:val="017C62D4"/>
    <w:lvl w:ilvl="0" w:tplc="508211A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9D592C"/>
    <w:multiLevelType w:val="hybridMultilevel"/>
    <w:tmpl w:val="40101346"/>
    <w:lvl w:ilvl="0" w:tplc="5D6C7AB8">
      <w:start w:val="1"/>
      <w:numFmt w:val="decimal"/>
      <w:lvlText w:val="%1."/>
      <w:lvlJc w:val="left"/>
      <w:pPr>
        <w:ind w:left="39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4680" w:hanging="360"/>
      </w:pPr>
    </w:lvl>
    <w:lvl w:ilvl="2" w:tplc="4009001B" w:tentative="1">
      <w:start w:val="1"/>
      <w:numFmt w:val="lowerRoman"/>
      <w:lvlText w:val="%3."/>
      <w:lvlJc w:val="right"/>
      <w:pPr>
        <w:ind w:left="5400" w:hanging="180"/>
      </w:pPr>
    </w:lvl>
    <w:lvl w:ilvl="3" w:tplc="4009000F" w:tentative="1">
      <w:start w:val="1"/>
      <w:numFmt w:val="decimal"/>
      <w:lvlText w:val="%4."/>
      <w:lvlJc w:val="left"/>
      <w:pPr>
        <w:ind w:left="6120" w:hanging="360"/>
      </w:pPr>
    </w:lvl>
    <w:lvl w:ilvl="4" w:tplc="40090019" w:tentative="1">
      <w:start w:val="1"/>
      <w:numFmt w:val="lowerLetter"/>
      <w:lvlText w:val="%5."/>
      <w:lvlJc w:val="left"/>
      <w:pPr>
        <w:ind w:left="6840" w:hanging="360"/>
      </w:pPr>
    </w:lvl>
    <w:lvl w:ilvl="5" w:tplc="4009001B" w:tentative="1">
      <w:start w:val="1"/>
      <w:numFmt w:val="lowerRoman"/>
      <w:lvlText w:val="%6."/>
      <w:lvlJc w:val="right"/>
      <w:pPr>
        <w:ind w:left="7560" w:hanging="180"/>
      </w:pPr>
    </w:lvl>
    <w:lvl w:ilvl="6" w:tplc="4009000F" w:tentative="1">
      <w:start w:val="1"/>
      <w:numFmt w:val="decimal"/>
      <w:lvlText w:val="%7."/>
      <w:lvlJc w:val="left"/>
      <w:pPr>
        <w:ind w:left="8280" w:hanging="360"/>
      </w:pPr>
    </w:lvl>
    <w:lvl w:ilvl="7" w:tplc="40090019" w:tentative="1">
      <w:start w:val="1"/>
      <w:numFmt w:val="lowerLetter"/>
      <w:lvlText w:val="%8."/>
      <w:lvlJc w:val="left"/>
      <w:pPr>
        <w:ind w:left="9000" w:hanging="360"/>
      </w:pPr>
    </w:lvl>
    <w:lvl w:ilvl="8" w:tplc="4009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9" w15:restartNumberingAfterBreak="0">
    <w:nsid w:val="60684EA9"/>
    <w:multiLevelType w:val="hybridMultilevel"/>
    <w:tmpl w:val="005051D2"/>
    <w:lvl w:ilvl="0" w:tplc="0316C310">
      <w:start w:val="1"/>
      <w:numFmt w:val="bullet"/>
      <w:lvlText w:val="-"/>
      <w:lvlJc w:val="left"/>
      <w:pPr>
        <w:ind w:left="2520" w:hanging="360"/>
      </w:pPr>
      <w:rPr>
        <w:rFonts w:ascii="Calibri" w:eastAsiaTheme="minorHAnsi" w:hAnsi="Calibri" w:cs="Calibri" w:hint="default"/>
      </w:rPr>
    </w:lvl>
    <w:lvl w:ilvl="1" w:tplc="40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2" w:tplc="4009001B">
      <w:start w:val="1"/>
      <w:numFmt w:val="lowerRoman"/>
      <w:lvlText w:val="%3."/>
      <w:lvlJc w:val="right"/>
      <w:pPr>
        <w:ind w:left="3960" w:hanging="180"/>
      </w:pPr>
    </w:lvl>
    <w:lvl w:ilvl="3" w:tplc="4009000F">
      <w:start w:val="1"/>
      <w:numFmt w:val="decimal"/>
      <w:lvlText w:val="%4."/>
      <w:lvlJc w:val="left"/>
      <w:pPr>
        <w:ind w:left="4680" w:hanging="360"/>
      </w:pPr>
    </w:lvl>
    <w:lvl w:ilvl="4" w:tplc="40090019">
      <w:start w:val="1"/>
      <w:numFmt w:val="lowerLetter"/>
      <w:lvlText w:val="%5."/>
      <w:lvlJc w:val="left"/>
      <w:pPr>
        <w:ind w:left="5400" w:hanging="360"/>
      </w:pPr>
    </w:lvl>
    <w:lvl w:ilvl="5" w:tplc="4009001B">
      <w:start w:val="1"/>
      <w:numFmt w:val="lowerRoman"/>
      <w:lvlText w:val="%6."/>
      <w:lvlJc w:val="right"/>
      <w:pPr>
        <w:ind w:left="6120" w:hanging="180"/>
      </w:pPr>
    </w:lvl>
    <w:lvl w:ilvl="6" w:tplc="4009000F">
      <w:start w:val="1"/>
      <w:numFmt w:val="decimal"/>
      <w:lvlText w:val="%7."/>
      <w:lvlJc w:val="left"/>
      <w:pPr>
        <w:ind w:left="6840" w:hanging="360"/>
      </w:pPr>
    </w:lvl>
    <w:lvl w:ilvl="7" w:tplc="40090019">
      <w:start w:val="1"/>
      <w:numFmt w:val="lowerLetter"/>
      <w:lvlText w:val="%8."/>
      <w:lvlJc w:val="left"/>
      <w:pPr>
        <w:ind w:left="7560" w:hanging="360"/>
      </w:pPr>
    </w:lvl>
    <w:lvl w:ilvl="8" w:tplc="4009001B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4"/>
  </w:num>
  <w:num w:numId="5">
    <w:abstractNumId w:val="5"/>
  </w:num>
  <w:num w:numId="6">
    <w:abstractNumId w:val="7"/>
  </w:num>
  <w:num w:numId="7">
    <w:abstractNumId w:val="8"/>
  </w:num>
  <w:num w:numId="8">
    <w:abstractNumId w:val="3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4743"/>
    <w:rsid w:val="0000419E"/>
    <w:rsid w:val="000320E0"/>
    <w:rsid w:val="00032581"/>
    <w:rsid w:val="00044E0E"/>
    <w:rsid w:val="000850BA"/>
    <w:rsid w:val="00092AD3"/>
    <w:rsid w:val="000F4580"/>
    <w:rsid w:val="00101F4F"/>
    <w:rsid w:val="00131E52"/>
    <w:rsid w:val="001324C7"/>
    <w:rsid w:val="00135EBA"/>
    <w:rsid w:val="00226322"/>
    <w:rsid w:val="00234A4E"/>
    <w:rsid w:val="0026219E"/>
    <w:rsid w:val="00280FBC"/>
    <w:rsid w:val="00284C5A"/>
    <w:rsid w:val="00332A77"/>
    <w:rsid w:val="00376BA3"/>
    <w:rsid w:val="00385E19"/>
    <w:rsid w:val="003A26AA"/>
    <w:rsid w:val="003A5CF3"/>
    <w:rsid w:val="00414DA4"/>
    <w:rsid w:val="00454D06"/>
    <w:rsid w:val="00470DBC"/>
    <w:rsid w:val="004732CE"/>
    <w:rsid w:val="00496E41"/>
    <w:rsid w:val="00517024"/>
    <w:rsid w:val="00524C2B"/>
    <w:rsid w:val="005378B9"/>
    <w:rsid w:val="005422EF"/>
    <w:rsid w:val="0055451A"/>
    <w:rsid w:val="005800D0"/>
    <w:rsid w:val="0058350C"/>
    <w:rsid w:val="005961C4"/>
    <w:rsid w:val="005C2CE4"/>
    <w:rsid w:val="00604ED8"/>
    <w:rsid w:val="00694482"/>
    <w:rsid w:val="006A2F2E"/>
    <w:rsid w:val="006B28EC"/>
    <w:rsid w:val="006D467C"/>
    <w:rsid w:val="00703478"/>
    <w:rsid w:val="007B4E75"/>
    <w:rsid w:val="008171D7"/>
    <w:rsid w:val="00824E38"/>
    <w:rsid w:val="00847F56"/>
    <w:rsid w:val="009147F2"/>
    <w:rsid w:val="009554A8"/>
    <w:rsid w:val="009A056A"/>
    <w:rsid w:val="00AA3637"/>
    <w:rsid w:val="00AA42AF"/>
    <w:rsid w:val="00AB77BC"/>
    <w:rsid w:val="00AC0BD3"/>
    <w:rsid w:val="00AC190B"/>
    <w:rsid w:val="00AE3D1C"/>
    <w:rsid w:val="00B41427"/>
    <w:rsid w:val="00B46775"/>
    <w:rsid w:val="00B61D94"/>
    <w:rsid w:val="00BA41BD"/>
    <w:rsid w:val="00BD332D"/>
    <w:rsid w:val="00BE1E84"/>
    <w:rsid w:val="00BF107B"/>
    <w:rsid w:val="00C14E0A"/>
    <w:rsid w:val="00C24743"/>
    <w:rsid w:val="00C45311"/>
    <w:rsid w:val="00C507BD"/>
    <w:rsid w:val="00C621B9"/>
    <w:rsid w:val="00C6263B"/>
    <w:rsid w:val="00CB7A0D"/>
    <w:rsid w:val="00CC43D4"/>
    <w:rsid w:val="00CC4E72"/>
    <w:rsid w:val="00CE5508"/>
    <w:rsid w:val="00D255BE"/>
    <w:rsid w:val="00D71719"/>
    <w:rsid w:val="00DA2EAA"/>
    <w:rsid w:val="00DB5107"/>
    <w:rsid w:val="00DD4E37"/>
    <w:rsid w:val="00E16EC3"/>
    <w:rsid w:val="00E30621"/>
    <w:rsid w:val="00E7426C"/>
    <w:rsid w:val="00E81B24"/>
    <w:rsid w:val="00E832AD"/>
    <w:rsid w:val="00EB07BF"/>
    <w:rsid w:val="00EB320D"/>
    <w:rsid w:val="00EE1F48"/>
    <w:rsid w:val="00EF6427"/>
    <w:rsid w:val="00F6407D"/>
    <w:rsid w:val="00F64BFF"/>
    <w:rsid w:val="00F65FE8"/>
    <w:rsid w:val="00F851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E07F7B"/>
  <w15:chartTrackingRefBased/>
  <w15:docId w15:val="{F3A90304-F0E2-4E3A-AD33-177227463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61C4"/>
  </w:style>
  <w:style w:type="paragraph" w:styleId="Heading1">
    <w:name w:val="heading 1"/>
    <w:basedOn w:val="Normal"/>
    <w:next w:val="Normal"/>
    <w:link w:val="Heading1Char"/>
    <w:uiPriority w:val="9"/>
    <w:qFormat/>
    <w:rsid w:val="005961C4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61C4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61C4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61C4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61C4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61C4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61C4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61C4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61C4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2474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626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84C5A"/>
  </w:style>
  <w:style w:type="paragraph" w:styleId="Footer">
    <w:name w:val="footer"/>
    <w:basedOn w:val="Normal"/>
    <w:link w:val="FooterChar"/>
    <w:uiPriority w:val="99"/>
    <w:unhideWhenUsed/>
    <w:rsid w:val="00284C5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4C5A"/>
  </w:style>
  <w:style w:type="character" w:styleId="FollowedHyperlink">
    <w:name w:val="FollowedHyperlink"/>
    <w:basedOn w:val="DefaultParagraphFont"/>
    <w:uiPriority w:val="99"/>
    <w:semiHidden/>
    <w:unhideWhenUsed/>
    <w:rsid w:val="003A5CF3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961C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61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61C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61C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61C4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61C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61C4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61C4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61C4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61C4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961C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5961C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61C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961C4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5961C4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5961C4"/>
    <w:rPr>
      <w:i/>
      <w:iCs/>
      <w:color w:val="auto"/>
    </w:rPr>
  </w:style>
  <w:style w:type="paragraph" w:styleId="NoSpacing">
    <w:name w:val="No Spacing"/>
    <w:uiPriority w:val="1"/>
    <w:qFormat/>
    <w:rsid w:val="005961C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961C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961C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61C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61C4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5961C4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5961C4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5961C4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961C4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5961C4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61C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dejs.org/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A38C9-5D1C-43EB-947E-946D24A0D0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126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84</cp:revision>
  <dcterms:created xsi:type="dcterms:W3CDTF">2023-05-18T05:06:00Z</dcterms:created>
  <dcterms:modified xsi:type="dcterms:W3CDTF">2023-05-19T09:46:00Z</dcterms:modified>
</cp:coreProperties>
</file>